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A2" w:rsidRDefault="001B54A2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B54A2" w:rsidRDefault="001B54A2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C0670B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23</w:t>
      </w:r>
      <w:r w:rsidR="00B2539C" w:rsidRPr="001B54A2">
        <w:rPr>
          <w:rFonts w:ascii="Times New Roman" w:hAnsi="Times New Roman" w:cs="Times New Roman"/>
          <w:sz w:val="27"/>
          <w:szCs w:val="27"/>
        </w:rPr>
        <w:t>.</w:t>
      </w:r>
      <w:r w:rsidR="006F6C57" w:rsidRPr="001B54A2">
        <w:rPr>
          <w:rFonts w:ascii="Times New Roman" w:hAnsi="Times New Roman" w:cs="Times New Roman"/>
          <w:sz w:val="27"/>
          <w:szCs w:val="27"/>
        </w:rPr>
        <w:t>12</w:t>
      </w:r>
      <w:r w:rsidR="00A56A25" w:rsidRPr="001B54A2">
        <w:rPr>
          <w:rFonts w:ascii="Times New Roman" w:hAnsi="Times New Roman" w:cs="Times New Roman"/>
          <w:sz w:val="27"/>
          <w:szCs w:val="27"/>
        </w:rPr>
        <w:t>.201</w:t>
      </w:r>
      <w:r w:rsidR="00220BAA" w:rsidRPr="001B54A2">
        <w:rPr>
          <w:rFonts w:ascii="Times New Roman" w:hAnsi="Times New Roman" w:cs="Times New Roman"/>
          <w:sz w:val="27"/>
          <w:szCs w:val="27"/>
        </w:rPr>
        <w:t>9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1B54A2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1B54A2">
        <w:rPr>
          <w:rFonts w:ascii="Times New Roman" w:hAnsi="Times New Roman" w:cs="Times New Roman"/>
          <w:sz w:val="27"/>
          <w:szCs w:val="27"/>
        </w:rPr>
        <w:t>,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1B54A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1B54A2">
        <w:rPr>
          <w:rFonts w:ascii="Times New Roman" w:hAnsi="Times New Roman" w:cs="Times New Roman"/>
          <w:sz w:val="27"/>
          <w:szCs w:val="27"/>
        </w:rPr>
        <w:t xml:space="preserve">с </w:t>
      </w:r>
      <w:r w:rsidR="00C0670B" w:rsidRPr="001B54A2">
        <w:rPr>
          <w:rFonts w:ascii="Times New Roman" w:hAnsi="Times New Roman" w:cs="Times New Roman"/>
          <w:sz w:val="27"/>
          <w:szCs w:val="27"/>
        </w:rPr>
        <w:t>08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C0670B" w:rsidRPr="001B54A2">
        <w:rPr>
          <w:rFonts w:ascii="Times New Roman" w:hAnsi="Times New Roman" w:cs="Times New Roman"/>
          <w:sz w:val="27"/>
          <w:szCs w:val="27"/>
        </w:rPr>
        <w:t>12</w:t>
      </w:r>
      <w:r w:rsidR="00AC3054" w:rsidRPr="001B54A2">
        <w:rPr>
          <w:rFonts w:ascii="Times New Roman" w:hAnsi="Times New Roman" w:cs="Times New Roman"/>
          <w:sz w:val="27"/>
          <w:szCs w:val="27"/>
        </w:rPr>
        <w:t>.201</w:t>
      </w:r>
      <w:r w:rsidR="005D0671" w:rsidRPr="001B54A2">
        <w:rPr>
          <w:rFonts w:ascii="Times New Roman" w:hAnsi="Times New Roman" w:cs="Times New Roman"/>
          <w:sz w:val="27"/>
          <w:szCs w:val="27"/>
        </w:rPr>
        <w:t>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от </w:t>
      </w:r>
      <w:r w:rsidR="00C0670B" w:rsidRPr="001B54A2">
        <w:rPr>
          <w:rFonts w:ascii="Times New Roman" w:hAnsi="Times New Roman" w:cs="Times New Roman"/>
          <w:sz w:val="27"/>
          <w:szCs w:val="27"/>
        </w:rPr>
        <w:t>20</w:t>
      </w:r>
      <w:r w:rsidR="008B2DB1" w:rsidRPr="001B54A2">
        <w:rPr>
          <w:rFonts w:ascii="Times New Roman" w:hAnsi="Times New Roman" w:cs="Times New Roman"/>
          <w:sz w:val="27"/>
          <w:szCs w:val="27"/>
        </w:rPr>
        <w:t>.</w:t>
      </w:r>
      <w:r w:rsidR="00C0670B" w:rsidRPr="001B54A2">
        <w:rPr>
          <w:rFonts w:ascii="Times New Roman" w:hAnsi="Times New Roman" w:cs="Times New Roman"/>
          <w:sz w:val="27"/>
          <w:szCs w:val="27"/>
        </w:rPr>
        <w:t>12</w:t>
      </w:r>
      <w:r w:rsidR="00AC3054" w:rsidRPr="001B54A2">
        <w:rPr>
          <w:rFonts w:ascii="Times New Roman" w:hAnsi="Times New Roman" w:cs="Times New Roman"/>
          <w:sz w:val="27"/>
          <w:szCs w:val="27"/>
        </w:rPr>
        <w:t>.201</w:t>
      </w:r>
      <w:r w:rsidR="00220BAA" w:rsidRPr="001B54A2">
        <w:rPr>
          <w:rFonts w:ascii="Times New Roman" w:hAnsi="Times New Roman" w:cs="Times New Roman"/>
          <w:sz w:val="27"/>
          <w:szCs w:val="27"/>
        </w:rPr>
        <w:t>9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№ </w:t>
      </w:r>
      <w:r w:rsidR="00C0670B" w:rsidRPr="001B54A2">
        <w:rPr>
          <w:rFonts w:ascii="Times New Roman" w:hAnsi="Times New Roman" w:cs="Times New Roman"/>
          <w:sz w:val="27"/>
          <w:szCs w:val="27"/>
        </w:rPr>
        <w:t>23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1B54A2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1B54A2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1B54A2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1B54A2">
        <w:rPr>
          <w:rFonts w:ascii="Times New Roman" w:hAnsi="Times New Roman" w:cs="Times New Roman"/>
          <w:sz w:val="27"/>
          <w:szCs w:val="27"/>
        </w:rPr>
        <w:t>от 02.08.2011 № 2119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1B54A2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Pr="001B54A2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605252" w:rsidRPr="001B54A2" w:rsidRDefault="00C0670B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702:1223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B54A2">
        <w:rPr>
          <w:rFonts w:ascii="Times New Roman" w:hAnsi="Times New Roman" w:cs="Times New Roman"/>
          <w:sz w:val="27"/>
          <w:szCs w:val="27"/>
        </w:rPr>
        <w:t xml:space="preserve">и объекта капитального строительства: местоположение (адрес) – Ставропольский край, город Ставрополь, ДНСТ им. «Советской Армии», улица им. «Советской Армии»-3, № 313а; территориальная зона – Ж-4. </w:t>
      </w:r>
      <w:r w:rsidRPr="001B54A2">
        <w:rPr>
          <w:rFonts w:ascii="Times New Roman" w:hAnsi="Times New Roman"/>
          <w:sz w:val="27"/>
          <w:szCs w:val="27"/>
        </w:rPr>
        <w:t>Зона огороднических и садоводческих объединений</w:t>
      </w:r>
      <w:r w:rsidRPr="001B54A2">
        <w:rPr>
          <w:rFonts w:ascii="Times New Roman" w:hAnsi="Times New Roman" w:cs="Times New Roman"/>
          <w:sz w:val="27"/>
          <w:szCs w:val="27"/>
        </w:rPr>
        <w:t>; вид разрешенного использования – под сад; запрашиваемый вид использования – магазины.</w:t>
      </w:r>
    </w:p>
    <w:p w:rsidR="00581DF1" w:rsidRPr="001B54A2" w:rsidRDefault="00581DF1" w:rsidP="00581DF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6F6C57" w:rsidRPr="001B54A2">
        <w:rPr>
          <w:rFonts w:ascii="Times New Roman" w:hAnsi="Times New Roman" w:cs="Times New Roman"/>
          <w:sz w:val="27"/>
          <w:szCs w:val="27"/>
        </w:rPr>
        <w:t>о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C0670B" w:rsidRPr="001B54A2">
        <w:rPr>
          <w:rFonts w:ascii="Times New Roman" w:hAnsi="Times New Roman" w:cs="Times New Roman"/>
          <w:sz w:val="27"/>
          <w:szCs w:val="27"/>
        </w:rPr>
        <w:t>2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C0670B" w:rsidRPr="001B54A2"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B9725A" w:rsidRPr="001B54A2" w:rsidRDefault="00B9725A" w:rsidP="00B9725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9725A" w:rsidRPr="001B54A2" w:rsidRDefault="00B9725A" w:rsidP="00B9725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A030E" w:rsidRPr="001B54A2" w:rsidRDefault="00B9725A" w:rsidP="006F6C57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1B54A2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C0670B" w:rsidRPr="001B54A2">
        <w:rPr>
          <w:sz w:val="27"/>
          <w:szCs w:val="27"/>
        </w:rPr>
        <w:t xml:space="preserve">в связи с отсутствием проектной проработки </w:t>
      </w:r>
      <w:r w:rsidR="00F166A5" w:rsidRPr="001B54A2">
        <w:rPr>
          <w:sz w:val="27"/>
          <w:szCs w:val="27"/>
        </w:rPr>
        <w:t xml:space="preserve">                 </w:t>
      </w:r>
      <w:r w:rsidR="00C0670B" w:rsidRPr="001B54A2">
        <w:rPr>
          <w:sz w:val="27"/>
          <w:szCs w:val="27"/>
        </w:rPr>
        <w:t xml:space="preserve">на реконструкцию нежилых зданий под объект торговой деятельности, </w:t>
      </w:r>
      <w:r w:rsidR="00F166A5" w:rsidRPr="001B54A2">
        <w:rPr>
          <w:sz w:val="27"/>
          <w:szCs w:val="27"/>
        </w:rPr>
        <w:t xml:space="preserve">             </w:t>
      </w:r>
      <w:r w:rsidR="00C0670B" w:rsidRPr="001B54A2">
        <w:rPr>
          <w:sz w:val="27"/>
          <w:szCs w:val="27"/>
        </w:rPr>
        <w:t>его функционала, а также схемы генплана с указанием парковок, разгрузочно-погрузочных площадок в соответствии с требованиями действующих градостроительных нормативов, установленных для таких объектов, сделать вывод о возможности использования рассматриваемого земельного</w:t>
      </w:r>
      <w:proofErr w:type="gramEnd"/>
      <w:r w:rsidR="00C0670B" w:rsidRPr="001B54A2">
        <w:rPr>
          <w:sz w:val="27"/>
          <w:szCs w:val="27"/>
        </w:rPr>
        <w:t xml:space="preserve"> участка под запрашиваемые цели не представляется возможным. Параметры здания </w:t>
      </w:r>
      <w:r w:rsidR="005C204B">
        <w:rPr>
          <w:sz w:val="27"/>
          <w:szCs w:val="27"/>
        </w:rPr>
        <w:t xml:space="preserve">                      </w:t>
      </w:r>
      <w:r w:rsidR="00C0670B" w:rsidRPr="001B54A2">
        <w:rPr>
          <w:sz w:val="27"/>
          <w:szCs w:val="27"/>
        </w:rPr>
        <w:t>с кадастровым номером 26:12:012702:1501, сведения</w:t>
      </w:r>
      <w:r w:rsidR="00F166A5" w:rsidRPr="001B54A2">
        <w:rPr>
          <w:sz w:val="27"/>
          <w:szCs w:val="27"/>
        </w:rPr>
        <w:t xml:space="preserve"> </w:t>
      </w:r>
      <w:r w:rsidR="00C0670B" w:rsidRPr="001B54A2">
        <w:rPr>
          <w:sz w:val="27"/>
          <w:szCs w:val="27"/>
        </w:rPr>
        <w:t xml:space="preserve">о котором внесены </w:t>
      </w:r>
      <w:r w:rsidR="005C204B">
        <w:rPr>
          <w:sz w:val="27"/>
          <w:szCs w:val="27"/>
        </w:rPr>
        <w:t xml:space="preserve">                     </w:t>
      </w:r>
      <w:r w:rsidR="00C0670B" w:rsidRPr="001B54A2">
        <w:rPr>
          <w:sz w:val="27"/>
          <w:szCs w:val="27"/>
        </w:rPr>
        <w:t>в ЕГРН, не соответствуют предельным параметрам, установленным для магазинов в территориальной зоне Ж-4, оценить соответствие предельным параметрам о двух других зданиях в связи с отсутствием соответствующих сведений в ЕГРН</w:t>
      </w:r>
      <w:r w:rsidR="001B54A2">
        <w:rPr>
          <w:sz w:val="27"/>
          <w:szCs w:val="27"/>
        </w:rPr>
        <w:t xml:space="preserve">  </w:t>
      </w:r>
      <w:r w:rsidR="00C0670B" w:rsidRPr="001B54A2">
        <w:rPr>
          <w:sz w:val="27"/>
          <w:szCs w:val="27"/>
        </w:rPr>
        <w:t xml:space="preserve">и </w:t>
      </w:r>
      <w:proofErr w:type="spellStart"/>
      <w:r w:rsidR="00C0670B" w:rsidRPr="001B54A2">
        <w:rPr>
          <w:sz w:val="27"/>
          <w:szCs w:val="27"/>
        </w:rPr>
        <w:t>предпроектной</w:t>
      </w:r>
      <w:proofErr w:type="spellEnd"/>
      <w:r w:rsidR="00C0670B" w:rsidRPr="001B54A2">
        <w:rPr>
          <w:sz w:val="27"/>
          <w:szCs w:val="27"/>
        </w:rPr>
        <w:t xml:space="preserve"> проработки также не представляется возможным.</w:t>
      </w:r>
    </w:p>
    <w:p w:rsidR="00C0670B" w:rsidRPr="001B54A2" w:rsidRDefault="00C0670B" w:rsidP="006F6C57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r w:rsidRPr="001B54A2">
        <w:rPr>
          <w:sz w:val="27"/>
          <w:szCs w:val="27"/>
        </w:rPr>
        <w:t xml:space="preserve">Отсутствует решение общего собрания членов </w:t>
      </w:r>
      <w:r w:rsidR="001D01A8" w:rsidRPr="001B54A2">
        <w:rPr>
          <w:sz w:val="27"/>
          <w:szCs w:val="27"/>
        </w:rPr>
        <w:t>ДНСТ</w:t>
      </w:r>
      <w:r w:rsidRPr="001B54A2">
        <w:rPr>
          <w:sz w:val="27"/>
          <w:szCs w:val="27"/>
        </w:rPr>
        <w:t xml:space="preserve"> «Советской Армии» о согласовании использования земельного участка, обеспечиваемого инженерной и транспортной инфраструктурой товарищества, </w:t>
      </w:r>
      <w:r w:rsidR="00F166A5" w:rsidRPr="001B54A2">
        <w:rPr>
          <w:sz w:val="27"/>
          <w:szCs w:val="27"/>
        </w:rPr>
        <w:t xml:space="preserve">                                </w:t>
      </w:r>
      <w:r w:rsidRPr="001B54A2">
        <w:rPr>
          <w:sz w:val="27"/>
          <w:szCs w:val="27"/>
        </w:rPr>
        <w:t>для коммерческих целей.</w:t>
      </w:r>
    </w:p>
    <w:p w:rsidR="00C0670B" w:rsidRPr="001B54A2" w:rsidRDefault="00C0670B" w:rsidP="006F6C57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r w:rsidRPr="001B54A2">
        <w:rPr>
          <w:sz w:val="27"/>
          <w:szCs w:val="27"/>
        </w:rPr>
        <w:t>На части земельного участка и расположенных на нем зданий определением Промышленного районного суда г. Ставрополя наложены ограничения (запрет на совер</w:t>
      </w:r>
      <w:r w:rsidR="006F534E" w:rsidRPr="001B54A2">
        <w:rPr>
          <w:sz w:val="27"/>
          <w:szCs w:val="27"/>
        </w:rPr>
        <w:t xml:space="preserve">шение регистрационных действий), </w:t>
      </w:r>
      <w:r w:rsidR="00271CC6" w:rsidRPr="001B54A2">
        <w:rPr>
          <w:sz w:val="27"/>
          <w:szCs w:val="27"/>
        </w:rPr>
        <w:t xml:space="preserve">а также в его </w:t>
      </w:r>
      <w:r w:rsidR="00271CC6" w:rsidRPr="001B54A2">
        <w:rPr>
          <w:sz w:val="27"/>
          <w:szCs w:val="27"/>
        </w:rPr>
        <w:lastRenderedPageBreak/>
        <w:t>производстве находится дело о признании данной постройки самовольной.</w:t>
      </w:r>
    </w:p>
    <w:p w:rsidR="00C0670B" w:rsidRPr="001B54A2" w:rsidRDefault="00C0670B" w:rsidP="006F6C57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r w:rsidRPr="001B54A2">
        <w:rPr>
          <w:sz w:val="27"/>
          <w:szCs w:val="27"/>
        </w:rPr>
        <w:t>В соответствии с ч</w:t>
      </w:r>
      <w:r w:rsidR="00F166A5" w:rsidRPr="001B54A2">
        <w:rPr>
          <w:sz w:val="27"/>
          <w:szCs w:val="27"/>
        </w:rPr>
        <w:t>астью</w:t>
      </w:r>
      <w:r w:rsidRPr="001B54A2">
        <w:rPr>
          <w:sz w:val="27"/>
          <w:szCs w:val="27"/>
        </w:rPr>
        <w:t xml:space="preserve"> 24 </w:t>
      </w:r>
      <w:r w:rsidR="00F166A5" w:rsidRPr="001B54A2">
        <w:rPr>
          <w:sz w:val="27"/>
          <w:szCs w:val="27"/>
        </w:rPr>
        <w:t>статьи</w:t>
      </w:r>
      <w:r w:rsidRPr="001B54A2">
        <w:rPr>
          <w:sz w:val="27"/>
          <w:szCs w:val="27"/>
        </w:rPr>
        <w:t xml:space="preserve"> 54 Федерального закона </w:t>
      </w:r>
      <w:r w:rsidR="00271CC6" w:rsidRPr="001B54A2">
        <w:rPr>
          <w:sz w:val="27"/>
          <w:szCs w:val="27"/>
        </w:rPr>
        <w:t xml:space="preserve">                         </w:t>
      </w:r>
      <w:r w:rsidR="00D36E2D" w:rsidRPr="001B54A2">
        <w:rPr>
          <w:sz w:val="27"/>
          <w:szCs w:val="27"/>
        </w:rPr>
        <w:t xml:space="preserve">от 29.07.2017 № 217-ФЗ изменение вида разрешенного использования отдельных садовых или огородных земельных участков, образованных </w:t>
      </w:r>
      <w:r w:rsidR="00F166A5" w:rsidRPr="001B54A2">
        <w:rPr>
          <w:sz w:val="27"/>
          <w:szCs w:val="27"/>
        </w:rPr>
        <w:t xml:space="preserve">                   </w:t>
      </w:r>
      <w:r w:rsidR="00D36E2D" w:rsidRPr="001B54A2">
        <w:rPr>
          <w:sz w:val="27"/>
          <w:szCs w:val="27"/>
        </w:rPr>
        <w:t xml:space="preserve">из земельного участка, предоставленного созданному до дня вступления </w:t>
      </w:r>
      <w:r w:rsidR="00F166A5" w:rsidRPr="001B54A2">
        <w:rPr>
          <w:sz w:val="27"/>
          <w:szCs w:val="27"/>
        </w:rPr>
        <w:t xml:space="preserve">                    </w:t>
      </w:r>
      <w:r w:rsidR="00D36E2D" w:rsidRPr="001B54A2">
        <w:rPr>
          <w:sz w:val="27"/>
          <w:szCs w:val="27"/>
        </w:rPr>
        <w:t>в силу названного Федерального закона садоводческому и огородническому объединению граждан, не допускается.</w:t>
      </w:r>
    </w:p>
    <w:p w:rsidR="00B9725A" w:rsidRPr="001B54A2" w:rsidRDefault="00B9725A" w:rsidP="00B9725A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B9725A" w:rsidRPr="001B54A2" w:rsidRDefault="00B9725A" w:rsidP="00B9725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581DF1" w:rsidRPr="001B54A2" w:rsidRDefault="00B9725A" w:rsidP="00EA030E">
      <w:pPr>
        <w:ind w:firstLine="708"/>
        <w:contextualSpacing/>
        <w:jc w:val="both"/>
        <w:rPr>
          <w:sz w:val="27"/>
          <w:szCs w:val="27"/>
        </w:rPr>
      </w:pPr>
      <w:r w:rsidRPr="001B54A2">
        <w:rPr>
          <w:sz w:val="27"/>
          <w:szCs w:val="27"/>
        </w:rPr>
        <w:t xml:space="preserve">рекомендовать главе города Ставрополя принять решение об отказе 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D36E2D" w:rsidRPr="001B54A2">
        <w:rPr>
          <w:sz w:val="27"/>
          <w:szCs w:val="27"/>
        </w:rPr>
        <w:t>Ставропольский край, город Ставрополь, ДНСТ им. «Советской Армии», улица им. «Советской Армии»-3, № 313а</w:t>
      </w:r>
      <w:r w:rsidRPr="001B54A2">
        <w:rPr>
          <w:sz w:val="27"/>
          <w:szCs w:val="27"/>
        </w:rPr>
        <w:t xml:space="preserve"> – «</w:t>
      </w:r>
      <w:r w:rsidR="00D36E2D" w:rsidRPr="001B54A2">
        <w:rPr>
          <w:sz w:val="27"/>
          <w:szCs w:val="27"/>
        </w:rPr>
        <w:t>магазины</w:t>
      </w:r>
      <w:r w:rsidR="00EA030E" w:rsidRPr="001B54A2">
        <w:rPr>
          <w:sz w:val="27"/>
          <w:szCs w:val="27"/>
        </w:rPr>
        <w:t>»</w:t>
      </w:r>
      <w:r w:rsidR="00334F93" w:rsidRPr="001B54A2">
        <w:rPr>
          <w:sz w:val="27"/>
          <w:szCs w:val="27"/>
        </w:rPr>
        <w:t>.</w:t>
      </w:r>
    </w:p>
    <w:p w:rsidR="00581DF1" w:rsidRPr="001B54A2" w:rsidRDefault="00D36E2D" w:rsidP="00EA030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1605:339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1B54A2">
        <w:rPr>
          <w:rFonts w:ascii="Times New Roman" w:hAnsi="Times New Roman" w:cs="Times New Roman"/>
          <w:sz w:val="27"/>
          <w:szCs w:val="27"/>
        </w:rPr>
        <w:t>и объекта капитального строительства: местоположение (адрес) – Ставропольский край, город Ставрополь, улица 50 лет ВЛКСМ, 62 в квартале 524; территориальная зона – ОД-2. Зона общественно-деловой застройки вдоль магистралей; вид разрешенного использования – для строительства магазина; запрашиваемый вид использования – магазины, проведение азартных игр</w:t>
      </w:r>
      <w:r w:rsidR="001D01A8" w:rsidRPr="001B54A2">
        <w:rPr>
          <w:rFonts w:ascii="Times New Roman" w:hAnsi="Times New Roman" w:cs="Times New Roman"/>
          <w:sz w:val="27"/>
          <w:szCs w:val="27"/>
        </w:rPr>
        <w:t>.</w:t>
      </w:r>
    </w:p>
    <w:p w:rsidR="004836F7" w:rsidRPr="001B54A2" w:rsidRDefault="004836F7" w:rsidP="004836F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о участие 0 участников общественных обсуждений.</w:t>
      </w:r>
    </w:p>
    <w:p w:rsidR="004836F7" w:rsidRPr="001B54A2" w:rsidRDefault="004836F7" w:rsidP="004836F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836F7" w:rsidRPr="001B54A2" w:rsidRDefault="004836F7" w:rsidP="004836F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A00161" w:rsidRPr="001B54A2" w:rsidRDefault="00A00161" w:rsidP="00A0016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</w:t>
      </w:r>
      <w:r w:rsidRPr="001B54A2">
        <w:rPr>
          <w:rFonts w:ascii="Times New Roman" w:hAnsi="Times New Roman" w:cs="Times New Roman"/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663C5A" w:rsidRPr="001B54A2">
        <w:rPr>
          <w:rFonts w:ascii="Times New Roman" w:hAnsi="Times New Roman" w:cs="Times New Roman"/>
          <w:sz w:val="27"/>
          <w:szCs w:val="27"/>
        </w:rPr>
        <w:t>часть помещения уже используется под букмекерскую деятельность без необходимого разрешения</w:t>
      </w:r>
      <w:r w:rsidR="00140828" w:rsidRPr="001B54A2">
        <w:rPr>
          <w:rFonts w:ascii="Times New Roman" w:hAnsi="Times New Roman" w:cs="Times New Roman"/>
          <w:sz w:val="27"/>
          <w:szCs w:val="27"/>
        </w:rPr>
        <w:t xml:space="preserve"> на условно разрешенный вид использования</w:t>
      </w:r>
      <w:r w:rsidR="00663C5A" w:rsidRPr="001B54A2">
        <w:rPr>
          <w:rFonts w:ascii="Times New Roman" w:hAnsi="Times New Roman" w:cs="Times New Roman"/>
          <w:sz w:val="27"/>
          <w:szCs w:val="27"/>
        </w:rPr>
        <w:t xml:space="preserve">, а также не определена общая </w:t>
      </w:r>
      <w:r w:rsidR="00A3381B" w:rsidRPr="001B54A2">
        <w:rPr>
          <w:rFonts w:ascii="Times New Roman" w:hAnsi="Times New Roman" w:cs="Times New Roman"/>
          <w:sz w:val="27"/>
          <w:szCs w:val="27"/>
        </w:rPr>
        <w:t xml:space="preserve">территориальная </w:t>
      </w:r>
      <w:r w:rsidR="00663C5A" w:rsidRPr="001B54A2">
        <w:rPr>
          <w:rFonts w:ascii="Times New Roman" w:hAnsi="Times New Roman" w:cs="Times New Roman"/>
          <w:sz w:val="27"/>
          <w:szCs w:val="27"/>
        </w:rPr>
        <w:t xml:space="preserve">концепция </w:t>
      </w:r>
      <w:r w:rsidR="00FB12F1" w:rsidRPr="001B54A2">
        <w:rPr>
          <w:rFonts w:ascii="Times New Roman" w:hAnsi="Times New Roman" w:cs="Times New Roman"/>
          <w:sz w:val="27"/>
          <w:szCs w:val="27"/>
        </w:rPr>
        <w:t>букмекерской деятельности на территории города Ставрополя</w:t>
      </w:r>
      <w:r w:rsidR="00A3381B" w:rsidRPr="001B54A2">
        <w:rPr>
          <w:rFonts w:ascii="Times New Roman" w:hAnsi="Times New Roman" w:cs="Times New Roman"/>
          <w:sz w:val="27"/>
          <w:szCs w:val="27"/>
        </w:rPr>
        <w:t>.</w:t>
      </w:r>
    </w:p>
    <w:p w:rsidR="00A370EA" w:rsidRPr="001B54A2" w:rsidRDefault="00A370EA" w:rsidP="00A370EA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</w:t>
      </w:r>
      <w:r w:rsidRPr="001B54A2">
        <w:rPr>
          <w:sz w:val="27"/>
          <w:szCs w:val="27"/>
        </w:rPr>
        <w:lastRenderedPageBreak/>
        <w:t>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836F7" w:rsidRPr="001B54A2" w:rsidRDefault="004836F7" w:rsidP="004836F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4836F7" w:rsidRPr="001B54A2" w:rsidRDefault="004836F7" w:rsidP="004836F7">
      <w:pPr>
        <w:ind w:firstLine="708"/>
        <w:contextualSpacing/>
        <w:jc w:val="both"/>
        <w:rPr>
          <w:sz w:val="27"/>
          <w:szCs w:val="27"/>
        </w:rPr>
      </w:pPr>
      <w:r w:rsidRPr="001B54A2">
        <w:rPr>
          <w:sz w:val="27"/>
          <w:szCs w:val="27"/>
        </w:rPr>
        <w:t>рекомендовать главе города Ставрополя принять решение об отказе                  в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улица 50 лет ВЛКСМ, 62                           в квартале 524 – «магазины, проведение азартных игр».</w:t>
      </w:r>
    </w:p>
    <w:p w:rsidR="00D36E2D" w:rsidRPr="001B54A2" w:rsidRDefault="00D36E2D" w:rsidP="00A0016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0831:48      и объекта капитального строительства; местоположение (адрес) – Ставропольский край, город Ставрополь, улица Осипенко, №141; территориальная зона – П-2.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Зона производственно-складских объектов; вид разрешенного использования – </w:t>
      </w:r>
      <w:r w:rsidRPr="001B54A2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под объектами производственного назначения (литеры "Е" - производственный, "Ж" - котельная); запрашиваемый</w:t>
      </w:r>
      <w:r w:rsidRPr="001B54A2">
        <w:rPr>
          <w:rFonts w:ascii="Times New Roman" w:hAnsi="Times New Roman" w:cs="Times New Roman"/>
          <w:sz w:val="27"/>
          <w:szCs w:val="27"/>
        </w:rPr>
        <w:t xml:space="preserve"> вид использования – магазины;</w:t>
      </w:r>
      <w:proofErr w:type="gramEnd"/>
    </w:p>
    <w:p w:rsidR="006F6C57" w:rsidRPr="001B54A2" w:rsidRDefault="006F6C57" w:rsidP="006F6C57">
      <w:pPr>
        <w:ind w:firstLine="708"/>
        <w:jc w:val="both"/>
        <w:rPr>
          <w:sz w:val="27"/>
          <w:szCs w:val="27"/>
        </w:rPr>
      </w:pPr>
      <w:r w:rsidRPr="001B54A2">
        <w:rPr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 w:rsidR="00D36E2D" w:rsidRPr="001B54A2">
        <w:rPr>
          <w:sz w:val="27"/>
          <w:szCs w:val="27"/>
        </w:rPr>
        <w:t>0</w:t>
      </w:r>
      <w:r w:rsidR="001D01A8" w:rsidRPr="001B54A2">
        <w:rPr>
          <w:sz w:val="27"/>
          <w:szCs w:val="27"/>
        </w:rPr>
        <w:t>5</w:t>
      </w:r>
      <w:r w:rsidRPr="001B54A2">
        <w:rPr>
          <w:sz w:val="27"/>
          <w:szCs w:val="27"/>
        </w:rPr>
        <w:t>.</w:t>
      </w:r>
      <w:r w:rsidR="00D36E2D" w:rsidRPr="001B54A2">
        <w:rPr>
          <w:sz w:val="27"/>
          <w:szCs w:val="27"/>
        </w:rPr>
        <w:t>12</w:t>
      </w:r>
      <w:r w:rsidRPr="001B54A2">
        <w:rPr>
          <w:sz w:val="27"/>
          <w:szCs w:val="27"/>
        </w:rPr>
        <w:t xml:space="preserve">.2019 </w:t>
      </w:r>
      <w:proofErr w:type="gramStart"/>
      <w:r w:rsidRPr="001B54A2">
        <w:rPr>
          <w:sz w:val="27"/>
          <w:szCs w:val="27"/>
        </w:rPr>
        <w:t xml:space="preserve">о снятии                        с рассмотрения вопроса </w:t>
      </w:r>
      <w:r w:rsidRPr="001B54A2">
        <w:rPr>
          <w:sz w:val="27"/>
          <w:szCs w:val="27"/>
          <w:lang w:eastAsia="ar-SA"/>
        </w:rPr>
        <w:t>о</w:t>
      </w:r>
      <w:r w:rsidRPr="001B54A2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1B54A2">
        <w:rPr>
          <w:sz w:val="27"/>
          <w:szCs w:val="27"/>
        </w:rPr>
        <w:t xml:space="preserve"> </w:t>
      </w:r>
      <w:r w:rsidR="00D36E2D" w:rsidRPr="001B54A2">
        <w:rPr>
          <w:sz w:val="27"/>
          <w:szCs w:val="27"/>
        </w:rPr>
        <w:t>26:12:030831:48</w:t>
      </w:r>
      <w:r w:rsidRPr="001B54A2">
        <w:rPr>
          <w:sz w:val="27"/>
          <w:szCs w:val="27"/>
        </w:rPr>
        <w:t xml:space="preserve"> и объекта капитального строительства по адресу: </w:t>
      </w:r>
      <w:r w:rsidR="00856644" w:rsidRPr="001B54A2">
        <w:rPr>
          <w:sz w:val="27"/>
          <w:szCs w:val="27"/>
        </w:rPr>
        <w:t xml:space="preserve">Ставропольский край, город Ставрополь, </w:t>
      </w:r>
      <w:r w:rsidR="00D36E2D" w:rsidRPr="001B54A2">
        <w:rPr>
          <w:sz w:val="27"/>
          <w:szCs w:val="27"/>
        </w:rPr>
        <w:t xml:space="preserve">улица Осипенко, №141, </w:t>
      </w:r>
      <w:r w:rsidR="00856644" w:rsidRPr="001B54A2">
        <w:rPr>
          <w:sz w:val="27"/>
          <w:szCs w:val="27"/>
        </w:rPr>
        <w:t>магазины</w:t>
      </w:r>
      <w:r w:rsidRPr="001B54A2">
        <w:rPr>
          <w:sz w:val="27"/>
          <w:szCs w:val="27"/>
        </w:rPr>
        <w:t xml:space="preserve">. Заявление принято к </w:t>
      </w:r>
      <w:proofErr w:type="gramStart"/>
      <w:r w:rsidRPr="001B54A2">
        <w:rPr>
          <w:sz w:val="27"/>
          <w:szCs w:val="27"/>
        </w:rPr>
        <w:t>сведению</w:t>
      </w:r>
      <w:proofErr w:type="gramEnd"/>
      <w:r w:rsidRPr="001B54A2">
        <w:rPr>
          <w:sz w:val="27"/>
          <w:szCs w:val="27"/>
        </w:rPr>
        <w:t xml:space="preserve"> и данный вопрос снят с</w:t>
      </w:r>
      <w:r w:rsidR="0078317F" w:rsidRPr="001B54A2">
        <w:rPr>
          <w:sz w:val="27"/>
          <w:szCs w:val="27"/>
        </w:rPr>
        <w:t xml:space="preserve"> рассмотрения;</w:t>
      </w:r>
    </w:p>
    <w:p w:rsidR="008F23A1" w:rsidRPr="001B54A2" w:rsidRDefault="00D36E2D" w:rsidP="00A107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804:432      и объекта капитального строительства; местоположение (адрес) – Ставропольский край, город Ставрополь, улица Пригородная, № 221-а                            в квартале 424; территориальная зона – Ж-1 Зона среднеэтажной жилой застройки; вид разрешенного использования – </w:t>
      </w:r>
      <w:r w:rsidRPr="001B54A2">
        <w:rPr>
          <w:rFonts w:ascii="Times New Roman" w:hAnsi="Times New Roman" w:cs="Times New Roman"/>
          <w:color w:val="333333"/>
          <w:sz w:val="27"/>
          <w:szCs w:val="27"/>
        </w:rPr>
        <w:t xml:space="preserve">для использования под </w:t>
      </w:r>
      <w:r w:rsidRPr="001B54A2">
        <w:rPr>
          <w:rFonts w:ascii="Times New Roman" w:hAnsi="Times New Roman" w:cs="Times New Roman"/>
          <w:sz w:val="27"/>
          <w:szCs w:val="27"/>
        </w:rPr>
        <w:t xml:space="preserve">объектами торговли; </w:t>
      </w:r>
      <w:r w:rsidRPr="001B54A2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запрашиваемый</w:t>
      </w:r>
      <w:r w:rsidRPr="001B54A2">
        <w:rPr>
          <w:rFonts w:ascii="Times New Roman" w:hAnsi="Times New Roman" w:cs="Times New Roman"/>
          <w:sz w:val="27"/>
          <w:szCs w:val="27"/>
        </w:rPr>
        <w:t xml:space="preserve"> вид использования – магазины, общественное питание.</w:t>
      </w:r>
      <w:proofErr w:type="gramEnd"/>
    </w:p>
    <w:p w:rsidR="00856644" w:rsidRPr="001B54A2" w:rsidRDefault="00856644" w:rsidP="00856644">
      <w:pPr>
        <w:ind w:firstLine="708"/>
        <w:jc w:val="both"/>
        <w:rPr>
          <w:sz w:val="27"/>
          <w:szCs w:val="27"/>
        </w:rPr>
      </w:pPr>
      <w:r w:rsidRPr="001B54A2">
        <w:rPr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 w:rsidR="00D36E2D" w:rsidRPr="001B54A2">
        <w:rPr>
          <w:sz w:val="27"/>
          <w:szCs w:val="27"/>
        </w:rPr>
        <w:t>09</w:t>
      </w:r>
      <w:r w:rsidRPr="001B54A2">
        <w:rPr>
          <w:sz w:val="27"/>
          <w:szCs w:val="27"/>
        </w:rPr>
        <w:t>.</w:t>
      </w:r>
      <w:r w:rsidR="00D36E2D" w:rsidRPr="001B54A2">
        <w:rPr>
          <w:sz w:val="27"/>
          <w:szCs w:val="27"/>
        </w:rPr>
        <w:t>12</w:t>
      </w:r>
      <w:r w:rsidRPr="001B54A2">
        <w:rPr>
          <w:sz w:val="27"/>
          <w:szCs w:val="27"/>
        </w:rPr>
        <w:t xml:space="preserve">.2019 </w:t>
      </w:r>
      <w:proofErr w:type="gramStart"/>
      <w:r w:rsidRPr="001B54A2">
        <w:rPr>
          <w:sz w:val="27"/>
          <w:szCs w:val="27"/>
        </w:rPr>
        <w:t xml:space="preserve">о снятии                        с рассмотрения вопроса </w:t>
      </w:r>
      <w:r w:rsidRPr="001B54A2">
        <w:rPr>
          <w:sz w:val="27"/>
          <w:szCs w:val="27"/>
          <w:lang w:eastAsia="ar-SA"/>
        </w:rPr>
        <w:t>о</w:t>
      </w:r>
      <w:r w:rsidRPr="001B54A2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1B54A2">
        <w:rPr>
          <w:sz w:val="27"/>
          <w:szCs w:val="27"/>
        </w:rPr>
        <w:t xml:space="preserve"> </w:t>
      </w:r>
      <w:r w:rsidR="00D36E2D" w:rsidRPr="001B54A2">
        <w:rPr>
          <w:sz w:val="27"/>
          <w:szCs w:val="27"/>
        </w:rPr>
        <w:t>26:12:020804:432</w:t>
      </w:r>
      <w:r w:rsidRPr="001B54A2">
        <w:rPr>
          <w:sz w:val="27"/>
          <w:szCs w:val="27"/>
        </w:rPr>
        <w:t xml:space="preserve"> и объекта капитального строительства по адресу: </w:t>
      </w:r>
      <w:r w:rsidR="00D36E2D" w:rsidRPr="001B54A2">
        <w:rPr>
          <w:sz w:val="27"/>
          <w:szCs w:val="27"/>
        </w:rPr>
        <w:t>Ставропольский край, город Ставрополь, улица Пригородная, № 221-а                            в квартале 424</w:t>
      </w:r>
      <w:r w:rsidRPr="001B54A2">
        <w:rPr>
          <w:sz w:val="27"/>
          <w:szCs w:val="27"/>
        </w:rPr>
        <w:t xml:space="preserve">, </w:t>
      </w:r>
      <w:r w:rsidR="00D36E2D" w:rsidRPr="001B54A2">
        <w:rPr>
          <w:sz w:val="27"/>
          <w:szCs w:val="27"/>
        </w:rPr>
        <w:t>магазины, общественное питание</w:t>
      </w:r>
      <w:r w:rsidRPr="001B54A2">
        <w:rPr>
          <w:sz w:val="27"/>
          <w:szCs w:val="27"/>
        </w:rPr>
        <w:t xml:space="preserve">. Заявление принято </w:t>
      </w:r>
      <w:r w:rsidR="00FC41CC" w:rsidRPr="001B54A2">
        <w:rPr>
          <w:sz w:val="27"/>
          <w:szCs w:val="27"/>
        </w:rPr>
        <w:t xml:space="preserve">                           </w:t>
      </w:r>
      <w:r w:rsidRPr="001B54A2">
        <w:rPr>
          <w:sz w:val="27"/>
          <w:szCs w:val="27"/>
        </w:rPr>
        <w:t xml:space="preserve">к </w:t>
      </w:r>
      <w:proofErr w:type="gramStart"/>
      <w:r w:rsidRPr="001B54A2">
        <w:rPr>
          <w:sz w:val="27"/>
          <w:szCs w:val="27"/>
        </w:rPr>
        <w:t>сведению</w:t>
      </w:r>
      <w:proofErr w:type="gramEnd"/>
      <w:r w:rsidRPr="001B54A2">
        <w:rPr>
          <w:sz w:val="27"/>
          <w:szCs w:val="27"/>
        </w:rPr>
        <w:t xml:space="preserve"> и да</w:t>
      </w:r>
      <w:r w:rsidR="00D36E2D" w:rsidRPr="001B54A2">
        <w:rPr>
          <w:sz w:val="27"/>
          <w:szCs w:val="27"/>
        </w:rPr>
        <w:t>нный вопрос снят с рассмотрения.</w:t>
      </w:r>
    </w:p>
    <w:p w:rsidR="007F4ECD" w:rsidRPr="001B54A2" w:rsidRDefault="00D36E2D" w:rsidP="007F4ECD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шение о предоставлении разрешения на отклонение</w:t>
      </w:r>
      <w:r w:rsidRPr="001B54A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земельном участке с кадастровым номером </w:t>
      </w:r>
      <w:r w:rsidRPr="001B54A2">
        <w:rPr>
          <w:rFonts w:ascii="Times New Roman" w:hAnsi="Times New Roman" w:cs="Times New Roman"/>
          <w:sz w:val="27"/>
          <w:szCs w:val="27"/>
        </w:rPr>
        <w:t xml:space="preserve">26:12:012502:308: местоположение (адрес) – Ставропольский край, город Ставрополь, улица Кленовая, № 47 в квартале 535;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территориальная зона –  </w:t>
      </w:r>
      <w:r w:rsidRPr="001B54A2">
        <w:rPr>
          <w:rFonts w:ascii="Times New Roman" w:hAnsi="Times New Roman" w:cs="Times New Roman"/>
          <w:sz w:val="27"/>
          <w:szCs w:val="27"/>
        </w:rPr>
        <w:t>Ж-3. Зона индивидуального жилищного строительства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>;</w:t>
      </w:r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запрашиваемое разрешение </w:t>
      </w:r>
      <w:r w:rsidR="005C204B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>на отклонение от предельных параметров разрешенного строительства: отсутствует</w:t>
      </w:r>
      <w:r w:rsidR="0078317F" w:rsidRPr="001B54A2">
        <w:rPr>
          <w:rFonts w:ascii="Times New Roman" w:hAnsi="Times New Roman" w:cs="Times New Roman"/>
          <w:sz w:val="27"/>
          <w:szCs w:val="27"/>
        </w:rPr>
        <w:t>.</w:t>
      </w:r>
    </w:p>
    <w:p w:rsidR="0098375C" w:rsidRPr="001B54A2" w:rsidRDefault="0098375C" w:rsidP="007F4E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lastRenderedPageBreak/>
        <w:t xml:space="preserve">При проведении общественных обсуждений приняло участие </w:t>
      </w:r>
      <w:r w:rsidR="00D36E2D" w:rsidRPr="001B54A2">
        <w:rPr>
          <w:rFonts w:ascii="Times New Roman" w:hAnsi="Times New Roman" w:cs="Times New Roman"/>
          <w:sz w:val="27"/>
          <w:szCs w:val="27"/>
        </w:rPr>
        <w:t>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D36E2D" w:rsidRPr="001B54A2"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D36E2D" w:rsidRPr="001B54A2" w:rsidRDefault="00D36E2D" w:rsidP="00D36E2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36E2D" w:rsidRPr="001B54A2" w:rsidRDefault="00D36E2D" w:rsidP="00D36E2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D36E2D" w:rsidRPr="001B54A2" w:rsidRDefault="00D36E2D" w:rsidP="00D36E2D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1B54A2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заявителем не указано запрашиваемое отклонение от предельных параметров разрешенного строительства, а также </w:t>
      </w:r>
      <w:r w:rsidR="0097504B" w:rsidRPr="001B54A2">
        <w:rPr>
          <w:sz w:val="27"/>
          <w:szCs w:val="27"/>
        </w:rPr>
        <w:t>у</w:t>
      </w:r>
      <w:r w:rsidRPr="001B54A2">
        <w:rPr>
          <w:sz w:val="27"/>
          <w:szCs w:val="27"/>
        </w:rPr>
        <w:t xml:space="preserve"> земельного участка </w:t>
      </w:r>
      <w:r w:rsidR="0097504B" w:rsidRPr="001B54A2">
        <w:rPr>
          <w:sz w:val="27"/>
          <w:szCs w:val="27"/>
        </w:rPr>
        <w:t>отсутствуют</w:t>
      </w:r>
      <w:r w:rsidRPr="001B54A2">
        <w:rPr>
          <w:sz w:val="27"/>
          <w:szCs w:val="27"/>
        </w:rPr>
        <w:t xml:space="preserve"> характеристики неблагоприятные </w:t>
      </w:r>
      <w:r w:rsidR="00FC41CC" w:rsidRPr="001B54A2">
        <w:rPr>
          <w:sz w:val="27"/>
          <w:szCs w:val="27"/>
        </w:rPr>
        <w:t xml:space="preserve"> </w:t>
      </w:r>
      <w:r w:rsidRPr="001B54A2">
        <w:rPr>
          <w:sz w:val="27"/>
          <w:szCs w:val="27"/>
        </w:rPr>
        <w:t xml:space="preserve">для застройки, наличие которых является основанием для обращения </w:t>
      </w:r>
      <w:r w:rsidR="0097504B" w:rsidRPr="001B54A2">
        <w:rPr>
          <w:sz w:val="27"/>
          <w:szCs w:val="27"/>
        </w:rPr>
        <w:t xml:space="preserve"> </w:t>
      </w:r>
      <w:r w:rsidRPr="001B54A2">
        <w:rPr>
          <w:sz w:val="27"/>
          <w:szCs w:val="27"/>
        </w:rPr>
        <w:t>за разрешением на отклонение в соответствии со статьей 40 Градостроительного кодекса Российской Федерации.</w:t>
      </w:r>
      <w:proofErr w:type="gramEnd"/>
    </w:p>
    <w:p w:rsidR="0097504B" w:rsidRPr="001B54A2" w:rsidRDefault="0097504B" w:rsidP="00D36E2D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r w:rsidRPr="001B54A2">
        <w:rPr>
          <w:sz w:val="27"/>
          <w:szCs w:val="27"/>
        </w:rPr>
        <w:t xml:space="preserve">В результате проверки представленных документов установлено, </w:t>
      </w:r>
      <w:r w:rsidR="00573146" w:rsidRPr="001B54A2">
        <w:rPr>
          <w:sz w:val="27"/>
          <w:szCs w:val="27"/>
        </w:rPr>
        <w:t xml:space="preserve">                    </w:t>
      </w:r>
      <w:r w:rsidRPr="001B54A2">
        <w:rPr>
          <w:sz w:val="27"/>
          <w:szCs w:val="27"/>
        </w:rPr>
        <w:t xml:space="preserve">что планируемые параметры застройки не имеют отклонений </w:t>
      </w:r>
      <w:r w:rsidR="00573146" w:rsidRPr="001B54A2">
        <w:rPr>
          <w:sz w:val="27"/>
          <w:szCs w:val="27"/>
        </w:rPr>
        <w:t xml:space="preserve">                                 </w:t>
      </w:r>
      <w:r w:rsidRPr="001B54A2">
        <w:rPr>
          <w:sz w:val="27"/>
          <w:szCs w:val="27"/>
        </w:rPr>
        <w:t>от установленных градостроительным регламентом предельных параметров разрешенного строительства.</w:t>
      </w:r>
      <w:r w:rsidR="00825941" w:rsidRPr="001B54A2">
        <w:rPr>
          <w:sz w:val="27"/>
          <w:szCs w:val="27"/>
        </w:rPr>
        <w:t xml:space="preserve"> В связи с тем, что действующим законодательством не предусмотрена подготовка уведомления об отказе </w:t>
      </w:r>
      <w:r w:rsidR="005C204B">
        <w:rPr>
          <w:sz w:val="27"/>
          <w:szCs w:val="27"/>
        </w:rPr>
        <w:t xml:space="preserve">                     </w:t>
      </w:r>
      <w:r w:rsidR="00825941" w:rsidRPr="001B54A2">
        <w:rPr>
          <w:sz w:val="27"/>
          <w:szCs w:val="27"/>
        </w:rPr>
        <w:t xml:space="preserve">в предоставлении разрешения на отклонение от предельных параметров разрешенного строительства, </w:t>
      </w:r>
      <w:r w:rsidR="00FB053B" w:rsidRPr="001B54A2">
        <w:rPr>
          <w:sz w:val="27"/>
          <w:szCs w:val="27"/>
        </w:rPr>
        <w:t xml:space="preserve">предлагается принять решение об отказе </w:t>
      </w:r>
      <w:r w:rsidR="005C204B">
        <w:rPr>
          <w:sz w:val="27"/>
          <w:szCs w:val="27"/>
        </w:rPr>
        <w:t xml:space="preserve">                        </w:t>
      </w:r>
      <w:r w:rsidR="00FB053B" w:rsidRPr="001B54A2">
        <w:rPr>
          <w:sz w:val="27"/>
          <w:szCs w:val="27"/>
        </w:rPr>
        <w:t>в п</w:t>
      </w:r>
      <w:r w:rsidR="0027656E" w:rsidRPr="001B54A2">
        <w:rPr>
          <w:sz w:val="27"/>
          <w:szCs w:val="27"/>
        </w:rPr>
        <w:t>редоставлении такого разрешения, в связи с отсутствием отклонения как такового.</w:t>
      </w:r>
    </w:p>
    <w:p w:rsidR="00D36E2D" w:rsidRPr="001B54A2" w:rsidRDefault="00D36E2D" w:rsidP="00D36E2D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D36E2D" w:rsidRPr="001B54A2" w:rsidRDefault="00D36E2D" w:rsidP="00D36E2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D36E2D" w:rsidRPr="001B54A2" w:rsidRDefault="00D36E2D" w:rsidP="00D36E2D">
      <w:pPr>
        <w:ind w:firstLine="708"/>
        <w:contextualSpacing/>
        <w:jc w:val="both"/>
        <w:rPr>
          <w:sz w:val="27"/>
          <w:szCs w:val="27"/>
        </w:rPr>
      </w:pPr>
      <w:r w:rsidRPr="001B54A2">
        <w:rPr>
          <w:sz w:val="27"/>
          <w:szCs w:val="27"/>
        </w:rPr>
        <w:t xml:space="preserve">рекомендовать главе города Ставрополя принять решение об отказе                  в предоставлении разрешения </w:t>
      </w:r>
      <w:r w:rsidR="0097504B" w:rsidRPr="001B54A2">
        <w:rPr>
          <w:sz w:val="27"/>
          <w:szCs w:val="27"/>
        </w:rPr>
        <w:t>на отклонение</w:t>
      </w:r>
      <w:r w:rsidR="0097504B" w:rsidRPr="001B54A2">
        <w:rPr>
          <w:color w:val="FF0000"/>
          <w:sz w:val="27"/>
          <w:szCs w:val="27"/>
        </w:rPr>
        <w:t xml:space="preserve"> </w:t>
      </w:r>
      <w:r w:rsidR="0097504B" w:rsidRPr="001B54A2">
        <w:rPr>
          <w:sz w:val="27"/>
          <w:szCs w:val="27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97504B" w:rsidRPr="001B54A2">
        <w:rPr>
          <w:sz w:val="27"/>
          <w:szCs w:val="27"/>
          <w:lang w:eastAsia="ar-SA"/>
        </w:rPr>
        <w:t xml:space="preserve">на земельном участке с кадастровым номером </w:t>
      </w:r>
      <w:r w:rsidR="0097504B" w:rsidRPr="001B54A2">
        <w:rPr>
          <w:sz w:val="27"/>
          <w:szCs w:val="27"/>
        </w:rPr>
        <w:t xml:space="preserve">26:12:012502:308 </w:t>
      </w:r>
      <w:r w:rsidRPr="001B54A2">
        <w:rPr>
          <w:sz w:val="27"/>
          <w:szCs w:val="27"/>
        </w:rPr>
        <w:t xml:space="preserve">по адресу: </w:t>
      </w:r>
      <w:r w:rsidR="0097504B" w:rsidRPr="001B54A2">
        <w:rPr>
          <w:sz w:val="27"/>
          <w:szCs w:val="27"/>
        </w:rPr>
        <w:t xml:space="preserve">Ставропольский край, город Ставрополь, улица Кленовая, № 47 </w:t>
      </w:r>
      <w:r w:rsidR="005C204B">
        <w:rPr>
          <w:sz w:val="27"/>
          <w:szCs w:val="27"/>
        </w:rPr>
        <w:t xml:space="preserve">                   </w:t>
      </w:r>
      <w:r w:rsidR="0097504B" w:rsidRPr="001B54A2">
        <w:rPr>
          <w:sz w:val="27"/>
          <w:szCs w:val="27"/>
        </w:rPr>
        <w:t>в квартале 535.</w:t>
      </w:r>
    </w:p>
    <w:p w:rsidR="0097504B" w:rsidRPr="001B54A2" w:rsidRDefault="0097504B" w:rsidP="0097504B">
      <w:pPr>
        <w:pStyle w:val="a7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шение о предоставлении разрешения на отклонение</w:t>
      </w:r>
      <w:r w:rsidRPr="001B54A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земельном участке с кадастровым номером </w:t>
      </w:r>
      <w:r w:rsidRPr="001B54A2">
        <w:rPr>
          <w:rFonts w:ascii="Times New Roman" w:hAnsi="Times New Roman" w:cs="Times New Roman"/>
          <w:sz w:val="27"/>
          <w:szCs w:val="27"/>
        </w:rPr>
        <w:t xml:space="preserve">26:12:012201:577: местоположение (адрес) – Ставропольский край, </w:t>
      </w:r>
      <w:proofErr w:type="spellStart"/>
      <w:r w:rsidRPr="001B54A2">
        <w:rPr>
          <w:rFonts w:ascii="Times New Roman" w:hAnsi="Times New Roman" w:cs="Times New Roman"/>
          <w:sz w:val="27"/>
          <w:szCs w:val="27"/>
        </w:rPr>
        <w:t>г.о</w:t>
      </w:r>
      <w:proofErr w:type="spellEnd"/>
      <w:r w:rsidRPr="001B54A2">
        <w:rPr>
          <w:rFonts w:ascii="Times New Roman" w:hAnsi="Times New Roman" w:cs="Times New Roman"/>
          <w:sz w:val="27"/>
          <w:szCs w:val="27"/>
        </w:rPr>
        <w:t>. г. Ставрополь,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1B54A2">
        <w:rPr>
          <w:rFonts w:ascii="Times New Roman" w:hAnsi="Times New Roman" w:cs="Times New Roman"/>
          <w:sz w:val="27"/>
          <w:szCs w:val="27"/>
        </w:rPr>
        <w:t xml:space="preserve"> г. Ставрополь, проезд 1-й Юго-Западный, 3в;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территориальная зона – </w:t>
      </w:r>
      <w:r w:rsidRPr="001B54A2">
        <w:rPr>
          <w:rFonts w:ascii="Times New Roman" w:hAnsi="Times New Roman" w:cs="Times New Roman"/>
          <w:sz w:val="27"/>
          <w:szCs w:val="27"/>
        </w:rPr>
        <w:t>П-2. Зона производственно-складских объектов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>;</w:t>
      </w:r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запрашиваемое разрешение </w:t>
      </w:r>
      <w:r w:rsidR="005C204B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отклонение от предельных параметров разрешенного строительства: в части сокращения минимальных отступов  от границ земельного участка (без отступ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lastRenderedPageBreak/>
        <w:t>от стены объекта капитального строительства до северной границы земельного участка)</w:t>
      </w:r>
      <w:r w:rsidR="0078317F" w:rsidRPr="001B54A2">
        <w:rPr>
          <w:rFonts w:ascii="Times New Roman" w:hAnsi="Times New Roman" w:cs="Times New Roman"/>
          <w:sz w:val="27"/>
          <w:szCs w:val="27"/>
        </w:rPr>
        <w:t>.</w:t>
      </w:r>
    </w:p>
    <w:p w:rsidR="001D01A8" w:rsidRPr="001B54A2" w:rsidRDefault="0097504B" w:rsidP="001D01A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19.12.2019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снятии                        с рассмотрения вопрос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отклонение</w:t>
      </w:r>
      <w:r w:rsidRPr="001B54A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73146" w:rsidRPr="001B54A2">
        <w:rPr>
          <w:rFonts w:ascii="Times New Roman" w:hAnsi="Times New Roman" w:cs="Times New Roman"/>
          <w:color w:val="FF0000"/>
          <w:sz w:val="27"/>
          <w:szCs w:val="27"/>
        </w:rPr>
        <w:t xml:space="preserve">                          </w:t>
      </w:r>
      <w:r w:rsidRPr="001B54A2">
        <w:rPr>
          <w:rFonts w:ascii="Times New Roman" w:hAnsi="Times New Roman" w:cs="Times New Roman"/>
          <w:sz w:val="27"/>
          <w:szCs w:val="27"/>
        </w:rPr>
        <w:t>от предельных параметров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земельном участке с кадастровым номером </w:t>
      </w:r>
      <w:r w:rsidRPr="001B54A2">
        <w:rPr>
          <w:rFonts w:ascii="Times New Roman" w:hAnsi="Times New Roman" w:cs="Times New Roman"/>
          <w:sz w:val="27"/>
          <w:szCs w:val="27"/>
        </w:rPr>
        <w:t xml:space="preserve">26:12:012201:577 по адресу: Ставропольский край, </w:t>
      </w:r>
      <w:r w:rsidR="00573146" w:rsidRPr="001B54A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proofErr w:type="spellStart"/>
      <w:r w:rsidRPr="001B54A2">
        <w:rPr>
          <w:rFonts w:ascii="Times New Roman" w:hAnsi="Times New Roman" w:cs="Times New Roman"/>
          <w:sz w:val="27"/>
          <w:szCs w:val="27"/>
        </w:rPr>
        <w:t>г.о</w:t>
      </w:r>
      <w:proofErr w:type="spellEnd"/>
      <w:r w:rsidRPr="001B54A2">
        <w:rPr>
          <w:rFonts w:ascii="Times New Roman" w:hAnsi="Times New Roman" w:cs="Times New Roman"/>
          <w:sz w:val="27"/>
          <w:szCs w:val="27"/>
        </w:rPr>
        <w:t xml:space="preserve">. г. Ставрополь, г. Ставрополь, проезд 1-й Юго-Западный, 3в,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>в части сокращения минимальных отступов от границ земельного участка (без отступа от стены объекта капитального строительства до северной границы земельного участка)</w:t>
      </w:r>
      <w:r w:rsidRPr="001B54A2">
        <w:rPr>
          <w:rFonts w:ascii="Times New Roman" w:hAnsi="Times New Roman" w:cs="Times New Roman"/>
          <w:sz w:val="27"/>
          <w:szCs w:val="27"/>
        </w:rPr>
        <w:t xml:space="preserve">. Заявление принято к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и данный вопрос снят</w:t>
      </w:r>
      <w:r w:rsidR="00573146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рассмотрения.</w:t>
      </w:r>
    </w:p>
    <w:p w:rsidR="001D01A8" w:rsidRPr="001B54A2" w:rsidRDefault="0097504B" w:rsidP="001D01A8">
      <w:pPr>
        <w:pStyle w:val="a7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Решение о предоставлении разрешения на отклонение</w:t>
      </w:r>
      <w:r w:rsidRPr="001B54A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земельном участке с кадастровым номером </w:t>
      </w:r>
      <w:r w:rsidRPr="001B54A2">
        <w:rPr>
          <w:rFonts w:ascii="Times New Roman" w:hAnsi="Times New Roman" w:cs="Times New Roman"/>
          <w:sz w:val="27"/>
          <w:szCs w:val="27"/>
        </w:rPr>
        <w:t>26:12:022405:2</w:t>
      </w:r>
      <w:r w:rsidR="005C204B">
        <w:rPr>
          <w:rFonts w:ascii="Times New Roman" w:hAnsi="Times New Roman" w:cs="Times New Roman"/>
          <w:sz w:val="27"/>
          <w:szCs w:val="27"/>
        </w:rPr>
        <w:t>,</w:t>
      </w:r>
      <w:r w:rsidRPr="001B54A2">
        <w:rPr>
          <w:rFonts w:ascii="Times New Roman" w:hAnsi="Times New Roman" w:cs="Times New Roman"/>
          <w:sz w:val="27"/>
          <w:szCs w:val="27"/>
        </w:rPr>
        <w:t xml:space="preserve"> местоположение (адрес) – Ставропольский край, город Ставрополь,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лица </w:t>
      </w:r>
      <w:proofErr w:type="spellStart"/>
      <w:r w:rsidRPr="001B54A2">
        <w:rPr>
          <w:rFonts w:ascii="Times New Roman" w:hAnsi="Times New Roman" w:cs="Times New Roman"/>
          <w:sz w:val="27"/>
          <w:szCs w:val="27"/>
        </w:rPr>
        <w:t>Войтика</w:t>
      </w:r>
      <w:proofErr w:type="spellEnd"/>
      <w:r w:rsidRPr="001B54A2">
        <w:rPr>
          <w:rFonts w:ascii="Times New Roman" w:hAnsi="Times New Roman" w:cs="Times New Roman"/>
          <w:sz w:val="27"/>
          <w:szCs w:val="27"/>
        </w:rPr>
        <w:t>, 16 в квартале 25; территориальная зона –</w:t>
      </w:r>
      <w:r w:rsid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Д-1. Зона административной общественно-деловой застройки краевого</w:t>
      </w:r>
      <w:r w:rsidR="00573146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и городского значения;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Pr="001B54A2">
        <w:rPr>
          <w:rFonts w:ascii="Times New Roman" w:hAnsi="Times New Roman" w:cs="Times New Roman"/>
          <w:sz w:val="27"/>
          <w:szCs w:val="27"/>
        </w:rPr>
        <w:t>предельного количества этажей (количество надземных этажей – 17, общее количество этажей – 18)</w:t>
      </w:r>
      <w:r w:rsidR="001D01A8" w:rsidRPr="001B54A2">
        <w:rPr>
          <w:rFonts w:ascii="Times New Roman" w:hAnsi="Times New Roman" w:cs="Times New Roman"/>
          <w:sz w:val="27"/>
          <w:szCs w:val="27"/>
        </w:rPr>
        <w:t>.</w:t>
      </w:r>
    </w:p>
    <w:p w:rsidR="001D01A8" w:rsidRPr="001B54A2" w:rsidRDefault="006E39C2" w:rsidP="001D01A8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 участие 1 участник общественных обсуждений.</w:t>
      </w:r>
    </w:p>
    <w:p w:rsidR="006E39C2" w:rsidRPr="001B54A2" w:rsidRDefault="006E39C2" w:rsidP="001D01A8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E39C2" w:rsidRPr="001B54A2" w:rsidRDefault="006E39C2" w:rsidP="001D01A8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E39C2" w:rsidRPr="001B54A2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7504B" w:rsidRPr="001B54A2" w:rsidRDefault="0097504B" w:rsidP="0097504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E39C2" w:rsidRPr="001B54A2" w:rsidRDefault="0097504B" w:rsidP="0097504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26:12:022405:2 по адресу Ставропольский край, город Ставрополь, улица </w:t>
      </w:r>
      <w:proofErr w:type="spellStart"/>
      <w:r w:rsidRPr="001B54A2">
        <w:rPr>
          <w:rFonts w:ascii="Times New Roman" w:hAnsi="Times New Roman" w:cs="Times New Roman"/>
          <w:sz w:val="27"/>
          <w:szCs w:val="27"/>
        </w:rPr>
        <w:t>Войтика</w:t>
      </w:r>
      <w:proofErr w:type="spellEnd"/>
      <w:r w:rsidRPr="001B54A2">
        <w:rPr>
          <w:rFonts w:ascii="Times New Roman" w:hAnsi="Times New Roman" w:cs="Times New Roman"/>
          <w:sz w:val="27"/>
          <w:szCs w:val="27"/>
        </w:rPr>
        <w:t xml:space="preserve">, 16 в квартале 25,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части </w:t>
      </w:r>
      <w:r w:rsidRPr="001B54A2">
        <w:rPr>
          <w:rFonts w:ascii="Times New Roman" w:hAnsi="Times New Roman" w:cs="Times New Roman"/>
          <w:sz w:val="27"/>
          <w:szCs w:val="27"/>
        </w:rPr>
        <w:t>предельного количества этажей (количество надземных этажей – 17, общее количество этажей – 18).</w:t>
      </w:r>
      <w:proofErr w:type="gramEnd"/>
    </w:p>
    <w:p w:rsidR="006E39C2" w:rsidRPr="001B54A2" w:rsidRDefault="006E39C2" w:rsidP="006E39C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8</w:t>
      </w:r>
      <w:r w:rsidR="0097504B" w:rsidRPr="001B54A2">
        <w:rPr>
          <w:rFonts w:ascii="Times New Roman" w:hAnsi="Times New Roman" w:cs="Times New Roman"/>
          <w:sz w:val="27"/>
          <w:szCs w:val="27"/>
        </w:rPr>
        <w:t xml:space="preserve"> Решение о предоставлении разрешения на отклонение</w:t>
      </w:r>
      <w:r w:rsidR="0097504B" w:rsidRPr="001B54A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97504B" w:rsidRPr="001B54A2">
        <w:rPr>
          <w:rFonts w:ascii="Times New Roman" w:hAnsi="Times New Roman" w:cs="Times New Roman"/>
          <w:sz w:val="27"/>
          <w:szCs w:val="27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97504B"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земельном участке с кадастровым номером </w:t>
      </w:r>
      <w:r w:rsidR="0097504B" w:rsidRPr="001B54A2">
        <w:rPr>
          <w:rFonts w:ascii="Times New Roman" w:hAnsi="Times New Roman" w:cs="Times New Roman"/>
          <w:sz w:val="27"/>
          <w:szCs w:val="27"/>
        </w:rPr>
        <w:t xml:space="preserve">26:12:022405:35: местоположение (адрес) – Ставропольский край, город Ставрополь,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97504B" w:rsidRPr="001B54A2">
        <w:rPr>
          <w:rFonts w:ascii="Times New Roman" w:hAnsi="Times New Roman" w:cs="Times New Roman"/>
          <w:sz w:val="27"/>
          <w:szCs w:val="27"/>
        </w:rPr>
        <w:t xml:space="preserve">проспект </w:t>
      </w:r>
      <w:bookmarkStart w:id="0" w:name="_GoBack"/>
      <w:bookmarkEnd w:id="0"/>
      <w:r w:rsidR="0097504B" w:rsidRPr="001B54A2">
        <w:rPr>
          <w:rFonts w:ascii="Times New Roman" w:hAnsi="Times New Roman" w:cs="Times New Roman"/>
          <w:sz w:val="27"/>
          <w:szCs w:val="27"/>
        </w:rPr>
        <w:t xml:space="preserve">К. Маркса, 4а, квартал 25; территориальная зона –  ОД-1. Зона административной общественно-деловой застройки краевого и городского значения; </w:t>
      </w:r>
      <w:r w:rsidR="0097504B"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запрашиваемое разрешение на отклонение от предельных параметров </w:t>
      </w:r>
      <w:r w:rsidR="0097504B" w:rsidRPr="001B54A2">
        <w:rPr>
          <w:rFonts w:ascii="Times New Roman" w:hAnsi="Times New Roman" w:cs="Times New Roman"/>
          <w:sz w:val="27"/>
          <w:szCs w:val="27"/>
          <w:lang w:eastAsia="ar-SA"/>
        </w:rPr>
        <w:lastRenderedPageBreak/>
        <w:t xml:space="preserve">разрешенного строительства: в части </w:t>
      </w:r>
      <w:r w:rsidR="0097504B" w:rsidRPr="001B54A2">
        <w:rPr>
          <w:rFonts w:ascii="Times New Roman" w:hAnsi="Times New Roman" w:cs="Times New Roman"/>
          <w:sz w:val="27"/>
          <w:szCs w:val="27"/>
        </w:rPr>
        <w:t>предельного количества этажей (количество надземных этажей – 17, общее количество этажей – 18).</w:t>
      </w:r>
    </w:p>
    <w:p w:rsidR="00360EB6" w:rsidRPr="001B54A2" w:rsidRDefault="006E39C2" w:rsidP="00360E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и участие </w:t>
      </w:r>
      <w:r w:rsidR="005A4A97" w:rsidRPr="001B54A2">
        <w:rPr>
          <w:rFonts w:ascii="Times New Roman" w:hAnsi="Times New Roman" w:cs="Times New Roman"/>
          <w:sz w:val="27"/>
          <w:szCs w:val="27"/>
        </w:rPr>
        <w:t>3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а общественных обсуждений.</w:t>
      </w:r>
    </w:p>
    <w:p w:rsidR="006E39C2" w:rsidRPr="001B54A2" w:rsidRDefault="006E39C2" w:rsidP="00360E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E39C2" w:rsidRPr="001B54A2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E39C2" w:rsidRPr="001B54A2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E39C2" w:rsidRPr="001B54A2" w:rsidRDefault="006E39C2" w:rsidP="006E39C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E39C2" w:rsidRPr="001B54A2" w:rsidRDefault="0097504B" w:rsidP="006E39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26:12:022405:35 по адресу: Ставропольский край, город Ставрополь, проспект К. Маркса, 4а, квартал 25,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части </w:t>
      </w:r>
      <w:r w:rsidRPr="001B54A2">
        <w:rPr>
          <w:rFonts w:ascii="Times New Roman" w:hAnsi="Times New Roman" w:cs="Times New Roman"/>
          <w:sz w:val="27"/>
          <w:szCs w:val="27"/>
        </w:rPr>
        <w:t>предельного количества этажей (количество надземных этажей – 17, общее количество этажей – 18).</w:t>
      </w:r>
    </w:p>
    <w:p w:rsidR="00C32DFA" w:rsidRPr="001B54A2" w:rsidRDefault="00C32DFA" w:rsidP="00091268">
      <w:pPr>
        <w:spacing w:line="240" w:lineRule="exact"/>
        <w:contextualSpacing/>
        <w:rPr>
          <w:sz w:val="27"/>
          <w:szCs w:val="27"/>
        </w:rPr>
      </w:pPr>
    </w:p>
    <w:p w:rsidR="004836F7" w:rsidRPr="001B54A2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4836F7" w:rsidRPr="001B54A2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091268" w:rsidRPr="001B54A2" w:rsidRDefault="00091268" w:rsidP="00091268">
      <w:pPr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Первый заместитель </w:t>
      </w:r>
    </w:p>
    <w:p w:rsidR="00091268" w:rsidRPr="001B54A2" w:rsidRDefault="00091268" w:rsidP="00091268">
      <w:pPr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главы города Ставрополя</w:t>
      </w:r>
    </w:p>
    <w:p w:rsidR="00091268" w:rsidRPr="001B54A2" w:rsidRDefault="00091268" w:rsidP="00091268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седатель комиссии </w:t>
      </w:r>
    </w:p>
    <w:p w:rsidR="00091268" w:rsidRPr="001B54A2" w:rsidRDefault="00091268" w:rsidP="00091268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1334AF" w:rsidRPr="001B54A2" w:rsidRDefault="00091268" w:rsidP="00091268">
      <w:pPr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и </w:t>
      </w:r>
      <w:proofErr w:type="gramStart"/>
      <w:r w:rsidRPr="001B54A2">
        <w:rPr>
          <w:sz w:val="27"/>
          <w:szCs w:val="27"/>
        </w:rPr>
        <w:t>застройке города</w:t>
      </w:r>
      <w:proofErr w:type="gramEnd"/>
      <w:r w:rsidRPr="001B54A2">
        <w:rPr>
          <w:sz w:val="27"/>
          <w:szCs w:val="27"/>
        </w:rPr>
        <w:t xml:space="preserve"> Ставрополя                       </w:t>
      </w:r>
      <w:r w:rsidR="007C242F" w:rsidRPr="001B54A2">
        <w:rPr>
          <w:sz w:val="27"/>
          <w:szCs w:val="27"/>
        </w:rPr>
        <w:t xml:space="preserve">                           </w:t>
      </w:r>
      <w:r w:rsidR="001B54A2">
        <w:rPr>
          <w:sz w:val="27"/>
          <w:szCs w:val="27"/>
        </w:rPr>
        <w:t xml:space="preserve">     </w:t>
      </w:r>
      <w:r w:rsidRPr="001B54A2">
        <w:rPr>
          <w:sz w:val="27"/>
          <w:szCs w:val="27"/>
        </w:rPr>
        <w:t xml:space="preserve">    А.А. Мясоедов</w:t>
      </w:r>
    </w:p>
    <w:p w:rsidR="008E0F6B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B54A2" w:rsidRPr="001B54A2" w:rsidRDefault="001B54A2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Заведующий отделом подготовки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градостроительной документации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управления архитектуры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комитета градостроительства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администрации города Ставрополя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1B54A2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p w:rsidR="00F80381" w:rsidRPr="001B54A2" w:rsidRDefault="00F80381" w:rsidP="004A7C80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F80381" w:rsidRPr="001B54A2" w:rsidSect="004836F7">
      <w:headerReference w:type="default" r:id="rId9"/>
      <w:pgSz w:w="11906" w:h="16838"/>
      <w:pgMar w:top="426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BE" w:rsidRDefault="005A75BE">
      <w:r>
        <w:separator/>
      </w:r>
    </w:p>
  </w:endnote>
  <w:endnote w:type="continuationSeparator" w:id="0">
    <w:p w:rsidR="005A75BE" w:rsidRDefault="005A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BE" w:rsidRDefault="005A75BE">
      <w:r>
        <w:separator/>
      </w:r>
    </w:p>
  </w:footnote>
  <w:footnote w:type="continuationSeparator" w:id="0">
    <w:p w:rsidR="005A75BE" w:rsidRDefault="005A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5C204B">
          <w:rPr>
            <w:noProof/>
            <w:sz w:val="28"/>
            <w:szCs w:val="28"/>
          </w:rPr>
          <w:t>6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7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1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4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20"/>
  </w:num>
  <w:num w:numId="8">
    <w:abstractNumId w:val="5"/>
  </w:num>
  <w:num w:numId="9">
    <w:abstractNumId w:val="19"/>
  </w:num>
  <w:num w:numId="10">
    <w:abstractNumId w:val="15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18"/>
  </w:num>
  <w:num w:numId="25">
    <w:abstractNumId w:val="14"/>
  </w:num>
  <w:num w:numId="26">
    <w:abstractNumId w:val="25"/>
  </w:num>
  <w:num w:numId="27">
    <w:abstractNumId w:val="2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5A6C"/>
    <w:rsid w:val="00035FF1"/>
    <w:rsid w:val="00043B7C"/>
    <w:rsid w:val="00044179"/>
    <w:rsid w:val="00044345"/>
    <w:rsid w:val="000464BC"/>
    <w:rsid w:val="00050B77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2CE8"/>
    <w:rsid w:val="00073A1E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42"/>
    <w:rsid w:val="000B5AAA"/>
    <w:rsid w:val="000C0380"/>
    <w:rsid w:val="000C14FA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100747"/>
    <w:rsid w:val="00103063"/>
    <w:rsid w:val="00104116"/>
    <w:rsid w:val="00106633"/>
    <w:rsid w:val="00107C53"/>
    <w:rsid w:val="00115608"/>
    <w:rsid w:val="00115DD0"/>
    <w:rsid w:val="00116C74"/>
    <w:rsid w:val="00116F3B"/>
    <w:rsid w:val="00120900"/>
    <w:rsid w:val="0012686B"/>
    <w:rsid w:val="001334AF"/>
    <w:rsid w:val="00136F21"/>
    <w:rsid w:val="00140592"/>
    <w:rsid w:val="00140828"/>
    <w:rsid w:val="00144049"/>
    <w:rsid w:val="0014416B"/>
    <w:rsid w:val="00144639"/>
    <w:rsid w:val="00156FC9"/>
    <w:rsid w:val="00161481"/>
    <w:rsid w:val="00170456"/>
    <w:rsid w:val="0017477F"/>
    <w:rsid w:val="00174963"/>
    <w:rsid w:val="0017568E"/>
    <w:rsid w:val="00177511"/>
    <w:rsid w:val="001909E2"/>
    <w:rsid w:val="0019627C"/>
    <w:rsid w:val="00197014"/>
    <w:rsid w:val="001A3042"/>
    <w:rsid w:val="001B2776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E1161"/>
    <w:rsid w:val="001E533C"/>
    <w:rsid w:val="001E69F5"/>
    <w:rsid w:val="001E6AC9"/>
    <w:rsid w:val="001E774B"/>
    <w:rsid w:val="001E7EAC"/>
    <w:rsid w:val="001E7F96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71EC"/>
    <w:rsid w:val="00251B40"/>
    <w:rsid w:val="0025213B"/>
    <w:rsid w:val="002523C6"/>
    <w:rsid w:val="00253185"/>
    <w:rsid w:val="00253DF9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90EEF"/>
    <w:rsid w:val="00291A9F"/>
    <w:rsid w:val="002933DC"/>
    <w:rsid w:val="0029352F"/>
    <w:rsid w:val="002954CA"/>
    <w:rsid w:val="0029550D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2D0A"/>
    <w:rsid w:val="002C3149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2F43"/>
    <w:rsid w:val="002F75A9"/>
    <w:rsid w:val="0030015F"/>
    <w:rsid w:val="00300B12"/>
    <w:rsid w:val="00302B30"/>
    <w:rsid w:val="00303FDC"/>
    <w:rsid w:val="00305C0F"/>
    <w:rsid w:val="0031010E"/>
    <w:rsid w:val="003104AE"/>
    <w:rsid w:val="00310809"/>
    <w:rsid w:val="00310B0B"/>
    <w:rsid w:val="003118A5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85C"/>
    <w:rsid w:val="00343A78"/>
    <w:rsid w:val="00346328"/>
    <w:rsid w:val="00350F18"/>
    <w:rsid w:val="00351010"/>
    <w:rsid w:val="00351E6F"/>
    <w:rsid w:val="00352E77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404D"/>
    <w:rsid w:val="00383B87"/>
    <w:rsid w:val="00390F8C"/>
    <w:rsid w:val="00393535"/>
    <w:rsid w:val="00395D16"/>
    <w:rsid w:val="003A07B2"/>
    <w:rsid w:val="003A175C"/>
    <w:rsid w:val="003A1B99"/>
    <w:rsid w:val="003A4194"/>
    <w:rsid w:val="003A59EC"/>
    <w:rsid w:val="003A5E90"/>
    <w:rsid w:val="003B02AA"/>
    <w:rsid w:val="003B1F63"/>
    <w:rsid w:val="003B762C"/>
    <w:rsid w:val="003C05D0"/>
    <w:rsid w:val="003C0D7A"/>
    <w:rsid w:val="003C648B"/>
    <w:rsid w:val="003D02C3"/>
    <w:rsid w:val="003D0E79"/>
    <w:rsid w:val="003D1F09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BAD"/>
    <w:rsid w:val="003F6E3D"/>
    <w:rsid w:val="004001E4"/>
    <w:rsid w:val="00400CDF"/>
    <w:rsid w:val="004021A2"/>
    <w:rsid w:val="00404B1A"/>
    <w:rsid w:val="00411332"/>
    <w:rsid w:val="00412D7B"/>
    <w:rsid w:val="00413655"/>
    <w:rsid w:val="0041645F"/>
    <w:rsid w:val="00416FA3"/>
    <w:rsid w:val="0041775E"/>
    <w:rsid w:val="00423E30"/>
    <w:rsid w:val="00424A13"/>
    <w:rsid w:val="00425AE0"/>
    <w:rsid w:val="00425E67"/>
    <w:rsid w:val="004264A5"/>
    <w:rsid w:val="0042671E"/>
    <w:rsid w:val="004329ED"/>
    <w:rsid w:val="00433B13"/>
    <w:rsid w:val="004344EE"/>
    <w:rsid w:val="00437661"/>
    <w:rsid w:val="004416E6"/>
    <w:rsid w:val="0044201E"/>
    <w:rsid w:val="00443E91"/>
    <w:rsid w:val="00444534"/>
    <w:rsid w:val="00447050"/>
    <w:rsid w:val="00450001"/>
    <w:rsid w:val="0045033C"/>
    <w:rsid w:val="00450486"/>
    <w:rsid w:val="00450CC3"/>
    <w:rsid w:val="0045443C"/>
    <w:rsid w:val="00455A2B"/>
    <w:rsid w:val="0046422B"/>
    <w:rsid w:val="00464F63"/>
    <w:rsid w:val="004651A3"/>
    <w:rsid w:val="00467726"/>
    <w:rsid w:val="00467A68"/>
    <w:rsid w:val="00467CB6"/>
    <w:rsid w:val="00472A9C"/>
    <w:rsid w:val="00474D51"/>
    <w:rsid w:val="00475D49"/>
    <w:rsid w:val="00476B60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1C6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42E8A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340C"/>
    <w:rsid w:val="005A4A97"/>
    <w:rsid w:val="005A4CF0"/>
    <w:rsid w:val="005A6141"/>
    <w:rsid w:val="005A69D8"/>
    <w:rsid w:val="005A75BE"/>
    <w:rsid w:val="005B0555"/>
    <w:rsid w:val="005B322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3141"/>
    <w:rsid w:val="005D7603"/>
    <w:rsid w:val="005E0B4F"/>
    <w:rsid w:val="005E1F18"/>
    <w:rsid w:val="005E2E5D"/>
    <w:rsid w:val="005F1231"/>
    <w:rsid w:val="006004C4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2601"/>
    <w:rsid w:val="00624562"/>
    <w:rsid w:val="00627197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67F6"/>
    <w:rsid w:val="00697031"/>
    <w:rsid w:val="006A0FBB"/>
    <w:rsid w:val="006A518C"/>
    <w:rsid w:val="006B19EA"/>
    <w:rsid w:val="006B77B0"/>
    <w:rsid w:val="006B78C0"/>
    <w:rsid w:val="006C0CE0"/>
    <w:rsid w:val="006C1833"/>
    <w:rsid w:val="006C5659"/>
    <w:rsid w:val="006D40A4"/>
    <w:rsid w:val="006D41CD"/>
    <w:rsid w:val="006D7491"/>
    <w:rsid w:val="006D7517"/>
    <w:rsid w:val="006E210E"/>
    <w:rsid w:val="006E39C2"/>
    <w:rsid w:val="006E4DFF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9DB"/>
    <w:rsid w:val="007218BE"/>
    <w:rsid w:val="00722A5C"/>
    <w:rsid w:val="00726C05"/>
    <w:rsid w:val="00730447"/>
    <w:rsid w:val="007324C0"/>
    <w:rsid w:val="00736505"/>
    <w:rsid w:val="007435DE"/>
    <w:rsid w:val="007513E5"/>
    <w:rsid w:val="00755576"/>
    <w:rsid w:val="00757CBB"/>
    <w:rsid w:val="00762A7E"/>
    <w:rsid w:val="0076671B"/>
    <w:rsid w:val="007670A7"/>
    <w:rsid w:val="0077080F"/>
    <w:rsid w:val="00773F73"/>
    <w:rsid w:val="00774125"/>
    <w:rsid w:val="0078317F"/>
    <w:rsid w:val="007836B7"/>
    <w:rsid w:val="00786652"/>
    <w:rsid w:val="00791203"/>
    <w:rsid w:val="007A1ED1"/>
    <w:rsid w:val="007A7927"/>
    <w:rsid w:val="007B054C"/>
    <w:rsid w:val="007B1EA2"/>
    <w:rsid w:val="007B2869"/>
    <w:rsid w:val="007B42E6"/>
    <w:rsid w:val="007B6CAA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1580"/>
    <w:rsid w:val="007F1CE4"/>
    <w:rsid w:val="007F2450"/>
    <w:rsid w:val="007F4D52"/>
    <w:rsid w:val="007F4ECD"/>
    <w:rsid w:val="00800185"/>
    <w:rsid w:val="00800BDC"/>
    <w:rsid w:val="00803097"/>
    <w:rsid w:val="00803AD9"/>
    <w:rsid w:val="00804240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1910"/>
    <w:rsid w:val="00863EE9"/>
    <w:rsid w:val="008732DA"/>
    <w:rsid w:val="00873BE0"/>
    <w:rsid w:val="00884063"/>
    <w:rsid w:val="00884130"/>
    <w:rsid w:val="0088631F"/>
    <w:rsid w:val="00887D0A"/>
    <w:rsid w:val="0089526D"/>
    <w:rsid w:val="00896D81"/>
    <w:rsid w:val="00897255"/>
    <w:rsid w:val="008A0165"/>
    <w:rsid w:val="008A2719"/>
    <w:rsid w:val="008A442D"/>
    <w:rsid w:val="008A627A"/>
    <w:rsid w:val="008B1A9B"/>
    <w:rsid w:val="008B2DB1"/>
    <w:rsid w:val="008B6360"/>
    <w:rsid w:val="008B7467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986"/>
    <w:rsid w:val="008F1D15"/>
    <w:rsid w:val="008F23A1"/>
    <w:rsid w:val="008F65F2"/>
    <w:rsid w:val="008F68D1"/>
    <w:rsid w:val="00906714"/>
    <w:rsid w:val="00911330"/>
    <w:rsid w:val="009160D8"/>
    <w:rsid w:val="0091724E"/>
    <w:rsid w:val="009213B0"/>
    <w:rsid w:val="009218F2"/>
    <w:rsid w:val="00924786"/>
    <w:rsid w:val="0092591B"/>
    <w:rsid w:val="0092695F"/>
    <w:rsid w:val="00926F45"/>
    <w:rsid w:val="00933D01"/>
    <w:rsid w:val="00935073"/>
    <w:rsid w:val="009357C2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690B"/>
    <w:rsid w:val="00957A8A"/>
    <w:rsid w:val="00961290"/>
    <w:rsid w:val="00961C1F"/>
    <w:rsid w:val="00963B51"/>
    <w:rsid w:val="009640C1"/>
    <w:rsid w:val="0097226B"/>
    <w:rsid w:val="0097504B"/>
    <w:rsid w:val="00975B8E"/>
    <w:rsid w:val="00977D30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5EEB"/>
    <w:rsid w:val="009C61C3"/>
    <w:rsid w:val="009C6A08"/>
    <w:rsid w:val="009C6EB1"/>
    <w:rsid w:val="009C6F03"/>
    <w:rsid w:val="009D35C8"/>
    <w:rsid w:val="009D6A11"/>
    <w:rsid w:val="009E0F40"/>
    <w:rsid w:val="009E2B92"/>
    <w:rsid w:val="009E3087"/>
    <w:rsid w:val="009E339C"/>
    <w:rsid w:val="009E4F5C"/>
    <w:rsid w:val="009F05AF"/>
    <w:rsid w:val="009F2F22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70EA"/>
    <w:rsid w:val="00A37333"/>
    <w:rsid w:val="00A41730"/>
    <w:rsid w:val="00A42A15"/>
    <w:rsid w:val="00A42BA5"/>
    <w:rsid w:val="00A42E78"/>
    <w:rsid w:val="00A469BD"/>
    <w:rsid w:val="00A5082B"/>
    <w:rsid w:val="00A55083"/>
    <w:rsid w:val="00A56A25"/>
    <w:rsid w:val="00A60553"/>
    <w:rsid w:val="00A6190B"/>
    <w:rsid w:val="00A63459"/>
    <w:rsid w:val="00A637CC"/>
    <w:rsid w:val="00A6532D"/>
    <w:rsid w:val="00A656AD"/>
    <w:rsid w:val="00A6602E"/>
    <w:rsid w:val="00A70AB2"/>
    <w:rsid w:val="00A7130E"/>
    <w:rsid w:val="00A71742"/>
    <w:rsid w:val="00A82D29"/>
    <w:rsid w:val="00A83A6B"/>
    <w:rsid w:val="00A85EEE"/>
    <w:rsid w:val="00A91E34"/>
    <w:rsid w:val="00A925EA"/>
    <w:rsid w:val="00A941FB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C1536"/>
    <w:rsid w:val="00AC1551"/>
    <w:rsid w:val="00AC3054"/>
    <w:rsid w:val="00AC5151"/>
    <w:rsid w:val="00AC6FF8"/>
    <w:rsid w:val="00AD18ED"/>
    <w:rsid w:val="00AD25BE"/>
    <w:rsid w:val="00AD2BAA"/>
    <w:rsid w:val="00AD4103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618E6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A3621"/>
    <w:rsid w:val="00BA4FFA"/>
    <w:rsid w:val="00BA76D4"/>
    <w:rsid w:val="00BB24C6"/>
    <w:rsid w:val="00BB60CC"/>
    <w:rsid w:val="00BB7445"/>
    <w:rsid w:val="00BC6F81"/>
    <w:rsid w:val="00BD03EE"/>
    <w:rsid w:val="00BD08C7"/>
    <w:rsid w:val="00BD3F62"/>
    <w:rsid w:val="00BE3916"/>
    <w:rsid w:val="00BE5D78"/>
    <w:rsid w:val="00BE7930"/>
    <w:rsid w:val="00BF2986"/>
    <w:rsid w:val="00C00644"/>
    <w:rsid w:val="00C00D2D"/>
    <w:rsid w:val="00C04A0D"/>
    <w:rsid w:val="00C05214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6077"/>
    <w:rsid w:val="00C16F54"/>
    <w:rsid w:val="00C171A0"/>
    <w:rsid w:val="00C223FA"/>
    <w:rsid w:val="00C266B2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721A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2033C"/>
    <w:rsid w:val="00D20A3E"/>
    <w:rsid w:val="00D25570"/>
    <w:rsid w:val="00D303FA"/>
    <w:rsid w:val="00D343E1"/>
    <w:rsid w:val="00D3549A"/>
    <w:rsid w:val="00D35519"/>
    <w:rsid w:val="00D36E2D"/>
    <w:rsid w:val="00D4089A"/>
    <w:rsid w:val="00D44420"/>
    <w:rsid w:val="00D446EF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76E3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E007F2"/>
    <w:rsid w:val="00E01E84"/>
    <w:rsid w:val="00E02337"/>
    <w:rsid w:val="00E023A5"/>
    <w:rsid w:val="00E02BEF"/>
    <w:rsid w:val="00E0635B"/>
    <w:rsid w:val="00E10F2C"/>
    <w:rsid w:val="00E13AC3"/>
    <w:rsid w:val="00E17762"/>
    <w:rsid w:val="00E231B9"/>
    <w:rsid w:val="00E2762D"/>
    <w:rsid w:val="00E32E26"/>
    <w:rsid w:val="00E3727F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D18D3"/>
    <w:rsid w:val="00ED2FA3"/>
    <w:rsid w:val="00ED34B3"/>
    <w:rsid w:val="00ED495E"/>
    <w:rsid w:val="00EE2109"/>
    <w:rsid w:val="00EE4805"/>
    <w:rsid w:val="00EE552C"/>
    <w:rsid w:val="00EF5B3B"/>
    <w:rsid w:val="00EF5C94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73A29"/>
    <w:rsid w:val="00F74982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4E7E"/>
    <w:rsid w:val="00FB7120"/>
    <w:rsid w:val="00FC0A73"/>
    <w:rsid w:val="00FC17F3"/>
    <w:rsid w:val="00FC23FB"/>
    <w:rsid w:val="00FC41CC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F769-B6E3-4E55-A3E3-4F9AEFE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6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107</cp:revision>
  <cp:lastPrinted>2019-12-25T11:32:00Z</cp:lastPrinted>
  <dcterms:created xsi:type="dcterms:W3CDTF">2019-04-22T08:22:00Z</dcterms:created>
  <dcterms:modified xsi:type="dcterms:W3CDTF">2019-12-25T11:43:00Z</dcterms:modified>
</cp:coreProperties>
</file>